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820D" w14:textId="5A7EBC4A" w:rsidR="005A2260" w:rsidRDefault="005A2260" w:rsidP="005A2260">
      <w:pPr>
        <w:pStyle w:val="TitlePageOrigin"/>
      </w:pPr>
      <w:r>
        <w:t>West V</w:t>
      </w:r>
      <w:r w:rsidR="00B64F11">
        <w:t>i</w:t>
      </w:r>
      <w:r>
        <w:t>rginia Legislature</w:t>
      </w:r>
    </w:p>
    <w:p w14:paraId="56B8DC27" w14:textId="65605901" w:rsidR="005A2260" w:rsidRDefault="005A2260" w:rsidP="005A2260">
      <w:pPr>
        <w:pStyle w:val="TitlePageSession"/>
      </w:pPr>
      <w:r>
        <w:t>202</w:t>
      </w:r>
      <w:r w:rsidR="00B64F11">
        <w:t>3</w:t>
      </w:r>
      <w:r>
        <w:t xml:space="preserve"> REGULAR SESSION</w:t>
      </w:r>
    </w:p>
    <w:p w14:paraId="0CE29D30" w14:textId="73B6283F" w:rsidR="005A2260" w:rsidRDefault="00B64F11" w:rsidP="005A2260">
      <w:pPr>
        <w:pStyle w:val="TitlePageBillPrefix"/>
      </w:pPr>
      <w:r>
        <w:t>Introduced</w:t>
      </w:r>
    </w:p>
    <w:p w14:paraId="6CB4E5D2" w14:textId="618C81CD" w:rsidR="005A2260" w:rsidRDefault="00251862" w:rsidP="005A2260">
      <w:pPr>
        <w:pStyle w:val="TitlePageBillPrefix"/>
      </w:pPr>
      <w:r>
        <w:t>House</w:t>
      </w:r>
      <w:r w:rsidR="005A2260">
        <w:t xml:space="preserve"> Bill </w:t>
      </w:r>
      <w:r w:rsidR="00CA3975">
        <w:t>2740</w:t>
      </w:r>
    </w:p>
    <w:p w14:paraId="72E189A5" w14:textId="6F569B33" w:rsidR="005A2260" w:rsidRDefault="005A2260" w:rsidP="005A2260">
      <w:pPr>
        <w:pStyle w:val="Sponsors"/>
      </w:pPr>
      <w:r>
        <w:t xml:space="preserve">BY </w:t>
      </w:r>
      <w:r w:rsidR="00251862">
        <w:t>Delegate Foster</w:t>
      </w:r>
    </w:p>
    <w:p w14:paraId="516A6F8F" w14:textId="4134E18E" w:rsidR="005A2260" w:rsidRDefault="00AE5577" w:rsidP="005A2260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32FDB3867694EE598DA0F6990E2E314"/>
          </w:placeholder>
          <w:text w:multiLine="1"/>
        </w:sdtPr>
        <w:sdtEndPr/>
        <w:sdtContent>
          <w:r w:rsidR="00CA3975">
            <w:t>Introduced January 17, 2023; Referred to the Committee on Finance then the Judiciary</w:t>
          </w:r>
        </w:sdtContent>
      </w:sdt>
      <w:r>
        <w:t>]</w:t>
      </w:r>
    </w:p>
    <w:p w14:paraId="7B469B16" w14:textId="087FAC85" w:rsidR="005A2260" w:rsidRDefault="005A2260" w:rsidP="005A2260">
      <w:pPr>
        <w:pStyle w:val="TitleSection"/>
      </w:pPr>
      <w:r>
        <w:lastRenderedPageBreak/>
        <w:t>A BILL to amend and reenact §64-10-1 of the Code of West Virginia, 1931, as amended, relating to authorizing the West Virginia Department of Economic Development to promulgate a legislative rule relating to Small Business Innovation Research and Small Business Technology Transfer Matching Funds Program.</w:t>
      </w:r>
    </w:p>
    <w:p w14:paraId="5EB88889" w14:textId="77777777" w:rsidR="005A2260" w:rsidRDefault="005A2260" w:rsidP="005A2260">
      <w:pPr>
        <w:pStyle w:val="EnactingClause"/>
        <w:sectPr w:rsidR="005A2260" w:rsidSect="002564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Be it enacted by the Legislature of West Virginia: </w:t>
      </w:r>
    </w:p>
    <w:p w14:paraId="685ADF30" w14:textId="23022408" w:rsidR="005A2260" w:rsidRDefault="005A2260" w:rsidP="005A2260">
      <w:pPr>
        <w:pStyle w:val="ArticleHeading"/>
      </w:pPr>
      <w:r>
        <w:t>ARTICLE 10. Authorization for Department of Commerce to promulgate legislative rules.</w:t>
      </w:r>
    </w:p>
    <w:p w14:paraId="0131121A" w14:textId="71EF71C5" w:rsidR="005A2260" w:rsidRDefault="005A2260" w:rsidP="005A2260">
      <w:pPr>
        <w:pStyle w:val="SectionHeading"/>
      </w:pPr>
      <w:r>
        <w:t xml:space="preserve">§64-10-1. West Virginia Department of Economic Development. </w:t>
      </w:r>
    </w:p>
    <w:p w14:paraId="7EE3460B" w14:textId="2034905D" w:rsidR="005A2260" w:rsidRDefault="005A2260" w:rsidP="005A2260">
      <w:pPr>
        <w:pStyle w:val="SectionBody"/>
      </w:pPr>
      <w:r>
        <w:t>The legislative rule filed in the State Register on July 29, 2022, authorized under the authority of §5B-8-2 of this code, modified by the West Virginia Department of Economic Development to meet the objections of the Legislative Rule-Making Review Committee and refiled in the State Register on November 1, 2022, relating to the West Virginia Department of Economic Development (</w:t>
      </w:r>
      <w:r>
        <w:tab/>
        <w:t xml:space="preserve">Small Business Innovation Research and Small Business Technology Transfer Matching Funds Program, </w:t>
      </w:r>
      <w:hyperlink r:id="rId14" w:history="1">
        <w:r w:rsidRPr="005A2260">
          <w:rPr>
            <w:rStyle w:val="Hyperlink"/>
            <w:rFonts w:eastAsiaTheme="minorHAnsi"/>
            <w:u w:val="none"/>
          </w:rPr>
          <w:t>145 CSR 15</w:t>
        </w:r>
      </w:hyperlink>
      <w:r>
        <w:t>), is authorized.</w:t>
      </w:r>
    </w:p>
    <w:p w14:paraId="700300CA" w14:textId="77777777" w:rsidR="005A2260" w:rsidRDefault="005A2260" w:rsidP="005A2260">
      <w:pPr>
        <w:pStyle w:val="Note"/>
      </w:pPr>
    </w:p>
    <w:p w14:paraId="3E423BB2" w14:textId="77777777" w:rsidR="005A2260" w:rsidRDefault="005A2260" w:rsidP="005A2260">
      <w:pPr>
        <w:pStyle w:val="Note"/>
      </w:pPr>
      <w:r>
        <w:t xml:space="preserve">NOTE: The purpose of this bill is to authorize the West Virginia Department of Economic Development to promulgate a legislative rule relating to </w:t>
      </w:r>
      <w:r>
        <w:tab/>
        <w:t>Small Business Innovation Research and Small Business Technology Transfer Matching Funds Program.</w:t>
      </w:r>
    </w:p>
    <w:p w14:paraId="0DF8EE50" w14:textId="77777777" w:rsidR="005A2260" w:rsidRDefault="005A2260" w:rsidP="005A2260">
      <w:pPr>
        <w:pStyle w:val="Note"/>
      </w:pPr>
      <w:r>
        <w:t>This section is new; therefore, strike-throughs and underscoring have been omitted.</w:t>
      </w:r>
    </w:p>
    <w:sectPr w:rsidR="005A2260" w:rsidSect="00256403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7495" w14:textId="77777777" w:rsidR="005A2260" w:rsidRDefault="005A2260" w:rsidP="005A2260">
      <w:pPr>
        <w:spacing w:line="240" w:lineRule="auto"/>
      </w:pPr>
      <w:r>
        <w:separator/>
      </w:r>
    </w:p>
  </w:endnote>
  <w:endnote w:type="continuationSeparator" w:id="0">
    <w:p w14:paraId="4081B679" w14:textId="77777777" w:rsidR="005A2260" w:rsidRDefault="005A2260" w:rsidP="005A2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AD84" w14:textId="77777777" w:rsidR="007F0AB5" w:rsidRDefault="007F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206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0B577" w14:textId="4252A42D" w:rsidR="00AE5577" w:rsidRDefault="00AE55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CAAD8" w14:textId="77777777" w:rsidR="00943FB7" w:rsidRDefault="00943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8935" w14:textId="77777777" w:rsidR="007F0AB5" w:rsidRDefault="007F0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C549" w14:textId="77777777" w:rsidR="005A2260" w:rsidRDefault="005A2260" w:rsidP="005A2260">
      <w:pPr>
        <w:spacing w:line="240" w:lineRule="auto"/>
      </w:pPr>
      <w:r>
        <w:separator/>
      </w:r>
    </w:p>
  </w:footnote>
  <w:footnote w:type="continuationSeparator" w:id="0">
    <w:p w14:paraId="4D17742E" w14:textId="77777777" w:rsidR="005A2260" w:rsidRDefault="005A2260" w:rsidP="005A22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CA46" w14:textId="77777777" w:rsidR="007F0AB5" w:rsidRDefault="007F0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65F7" w14:textId="3E7EEC1F" w:rsidR="00B64F11" w:rsidRDefault="005A2260">
    <w:pPr>
      <w:pStyle w:val="Header"/>
    </w:pPr>
    <w:r>
      <w:t>145 CSR 15</w:t>
    </w:r>
    <w:r w:rsidR="00B64F11">
      <w:tab/>
    </w:r>
    <w:r w:rsidR="00B64F11">
      <w:tab/>
      <w:t>2023R233</w:t>
    </w:r>
    <w:r w:rsidR="00251862">
      <w:t>2H</w:t>
    </w:r>
    <w:r w:rsidR="00B64F11">
      <w:t xml:space="preserve"> 2023R233</w:t>
    </w:r>
    <w:r w:rsidR="00251862">
      <w:t>1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8094" w14:textId="29C66437" w:rsidR="00943FB7" w:rsidRDefault="00AE5577">
    <w:pPr>
      <w:pStyle w:val="Header"/>
    </w:pPr>
    <w:r>
      <w:t>145</w:t>
    </w:r>
    <w:r w:rsidR="00B12FB9">
      <w:t xml:space="preserve"> </w:t>
    </w:r>
    <w:r>
      <w:t>CSR</w:t>
    </w:r>
    <w:r w:rsidR="00B12FB9">
      <w:t xml:space="preserve"> </w:t>
    </w:r>
    <w: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60"/>
    <w:rsid w:val="00042740"/>
    <w:rsid w:val="00251862"/>
    <w:rsid w:val="00256403"/>
    <w:rsid w:val="00305FA7"/>
    <w:rsid w:val="005A2260"/>
    <w:rsid w:val="007F0AB5"/>
    <w:rsid w:val="00943FB7"/>
    <w:rsid w:val="00AC252D"/>
    <w:rsid w:val="00AE5577"/>
    <w:rsid w:val="00B12FB9"/>
    <w:rsid w:val="00B64F11"/>
    <w:rsid w:val="00B73986"/>
    <w:rsid w:val="00CA3975"/>
    <w:rsid w:val="00D8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6C091E"/>
  <w15:chartTrackingRefBased/>
  <w15:docId w15:val="{CEC99A98-8541-4B82-8AE3-0C21577C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5A2260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5A2260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5A2260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5A2260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5A2260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5A2260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5A2260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5A2260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5A2260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5A2260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5A2260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5A226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5A226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5A2260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5A2260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5A2260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5A2260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5A2260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5A2260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5A2260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5A2260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5A2260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5A226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5A2260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5A2260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5A2260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5A2260"/>
  </w:style>
  <w:style w:type="paragraph" w:customStyle="1" w:styleId="EnactingClauseOld">
    <w:name w:val="Enacting Clause Old"/>
    <w:next w:val="EnactingSectionOld"/>
    <w:link w:val="EnactingClauseOldChar"/>
    <w:autoRedefine/>
    <w:rsid w:val="005A2260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5A2260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5A2260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A22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2260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5A2260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5A2260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5A2260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5A2260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5A2260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5A22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260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5A2260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5A22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60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5A226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5A226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5A2260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5A226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5A2260"/>
  </w:style>
  <w:style w:type="paragraph" w:customStyle="1" w:styleId="BillNumber">
    <w:name w:val="Bill Number"/>
    <w:basedOn w:val="BillNumberOld"/>
    <w:qFormat/>
    <w:rsid w:val="005A2260"/>
  </w:style>
  <w:style w:type="paragraph" w:customStyle="1" w:styleId="ChapterHeading">
    <w:name w:val="Chapter Heading"/>
    <w:basedOn w:val="ChapterHeadingOld"/>
    <w:next w:val="Normal"/>
    <w:qFormat/>
    <w:rsid w:val="005A2260"/>
  </w:style>
  <w:style w:type="paragraph" w:customStyle="1" w:styleId="EnactingClause">
    <w:name w:val="Enacting Clause"/>
    <w:basedOn w:val="EnactingClauseOld"/>
    <w:qFormat/>
    <w:rsid w:val="005A2260"/>
  </w:style>
  <w:style w:type="paragraph" w:customStyle="1" w:styleId="EnactingSection">
    <w:name w:val="Enacting Section"/>
    <w:basedOn w:val="EnactingSectionOld"/>
    <w:qFormat/>
    <w:rsid w:val="005A2260"/>
  </w:style>
  <w:style w:type="paragraph" w:customStyle="1" w:styleId="HeaderStyle">
    <w:name w:val="Header Style"/>
    <w:basedOn w:val="HeaderStyleOld"/>
    <w:qFormat/>
    <w:rsid w:val="005A2260"/>
  </w:style>
  <w:style w:type="paragraph" w:customStyle="1" w:styleId="Note">
    <w:name w:val="Note"/>
    <w:basedOn w:val="NoteOld"/>
    <w:qFormat/>
    <w:rsid w:val="005A2260"/>
  </w:style>
  <w:style w:type="paragraph" w:customStyle="1" w:styleId="PartHeading">
    <w:name w:val="Part Heading"/>
    <w:basedOn w:val="PartHeadingOld"/>
    <w:qFormat/>
    <w:rsid w:val="005A2260"/>
  </w:style>
  <w:style w:type="paragraph" w:customStyle="1" w:styleId="References">
    <w:name w:val="References"/>
    <w:basedOn w:val="ReferencesOld"/>
    <w:qFormat/>
    <w:rsid w:val="005A2260"/>
  </w:style>
  <w:style w:type="paragraph" w:customStyle="1" w:styleId="SectionBody">
    <w:name w:val="Section Body"/>
    <w:basedOn w:val="SectionBodyOld"/>
    <w:qFormat/>
    <w:rsid w:val="005A2260"/>
  </w:style>
  <w:style w:type="paragraph" w:customStyle="1" w:styleId="SectionHeading">
    <w:name w:val="Section Heading"/>
    <w:basedOn w:val="SectionHeadingOld"/>
    <w:qFormat/>
    <w:rsid w:val="005A2260"/>
  </w:style>
  <w:style w:type="paragraph" w:customStyle="1" w:styleId="Sponsors">
    <w:name w:val="Sponsors"/>
    <w:basedOn w:val="SponsorsOld"/>
    <w:qFormat/>
    <w:rsid w:val="005A2260"/>
  </w:style>
  <w:style w:type="paragraph" w:customStyle="1" w:styleId="TitlePageBillPrefix">
    <w:name w:val="Title Page: Bill Prefix"/>
    <w:basedOn w:val="TitlePageBillPrefixOld"/>
    <w:qFormat/>
    <w:rsid w:val="005A2260"/>
  </w:style>
  <w:style w:type="paragraph" w:customStyle="1" w:styleId="TitlePageOrigin">
    <w:name w:val="Title Page: Origin"/>
    <w:basedOn w:val="TitlePageOriginOld"/>
    <w:qFormat/>
    <w:rsid w:val="005A2260"/>
  </w:style>
  <w:style w:type="paragraph" w:customStyle="1" w:styleId="TitlePageSession">
    <w:name w:val="Title Page: Session"/>
    <w:basedOn w:val="TitlePageSessionOld"/>
    <w:qFormat/>
    <w:rsid w:val="005A2260"/>
  </w:style>
  <w:style w:type="paragraph" w:customStyle="1" w:styleId="TitleSection">
    <w:name w:val="Title Section"/>
    <w:basedOn w:val="TitleSectionOld"/>
    <w:qFormat/>
    <w:rsid w:val="005A2260"/>
  </w:style>
  <w:style w:type="character" w:customStyle="1" w:styleId="Strike-Through">
    <w:name w:val="Strike-Through"/>
    <w:uiPriority w:val="1"/>
    <w:rsid w:val="005A226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5A2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45-1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FDB3867694EE598DA0F6990E2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412D-01C9-474F-9C55-115466471049}"/>
      </w:docPartPr>
      <w:docPartBody>
        <w:p w:rsidR="00327983" w:rsidRDefault="003810AD" w:rsidP="003810AD">
          <w:pPr>
            <w:pStyle w:val="632FDB3867694EE598DA0F6990E2E31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D0"/>
    <w:rsid w:val="00307062"/>
    <w:rsid w:val="00327983"/>
    <w:rsid w:val="003810AD"/>
    <w:rsid w:val="008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0AD"/>
  </w:style>
  <w:style w:type="paragraph" w:customStyle="1" w:styleId="632FDB3867694EE598DA0F6990E2E314">
    <w:name w:val="632FDB3867694EE598DA0F6990E2E314"/>
    <w:rsid w:val="00381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B21D-1751-4C4D-9D3D-37FE9529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 Burgess</dc:creator>
  <cp:keywords/>
  <dc:description/>
  <cp:lastModifiedBy>Robert Altmann</cp:lastModifiedBy>
  <cp:revision>3</cp:revision>
  <dcterms:created xsi:type="dcterms:W3CDTF">2023-01-16T20:16:00Z</dcterms:created>
  <dcterms:modified xsi:type="dcterms:W3CDTF">2023-01-16T20:16:00Z</dcterms:modified>
</cp:coreProperties>
</file>